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95" w:rsidRPr="00745837" w:rsidRDefault="001A2195" w:rsidP="001A219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745837">
        <w:rPr>
          <w:rFonts w:ascii="Times New Roman" w:hAnsi="Times New Roman" w:cs="Times New Roman"/>
          <w:sz w:val="24"/>
          <w:szCs w:val="24"/>
          <w:lang w:val="en-US"/>
        </w:rPr>
        <w:t xml:space="preserve">`                                                                                                       </w:t>
      </w:r>
      <w:r w:rsidRPr="00745837">
        <w:rPr>
          <w:rFonts w:ascii="Times New Roman" w:hAnsi="Times New Roman" w:cs="Times New Roman"/>
          <w:sz w:val="24"/>
          <w:szCs w:val="24"/>
        </w:rPr>
        <w:t>Додаток №</w:t>
      </w:r>
    </w:p>
    <w:p w:rsidR="001A2195" w:rsidRPr="00745837" w:rsidRDefault="001A2195" w:rsidP="001A219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458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</w:t>
      </w:r>
      <w:r w:rsidRPr="00745837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7458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5837">
        <w:rPr>
          <w:rFonts w:ascii="Times New Roman" w:hAnsi="Times New Roman" w:cs="Times New Roman"/>
          <w:color w:val="000000"/>
          <w:sz w:val="24"/>
          <w:szCs w:val="24"/>
        </w:rPr>
        <w:t>рішення</w:t>
      </w:r>
      <w:r w:rsidRPr="007458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5837">
        <w:rPr>
          <w:rFonts w:ascii="Times New Roman" w:hAnsi="Times New Roman" w:cs="Times New Roman"/>
          <w:color w:val="000000"/>
          <w:sz w:val="24"/>
          <w:szCs w:val="24"/>
        </w:rPr>
        <w:t>Ніжинської</w:t>
      </w:r>
    </w:p>
    <w:p w:rsidR="001A2195" w:rsidRPr="00745837" w:rsidRDefault="001A2195" w:rsidP="001A219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458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</w:t>
      </w:r>
      <w:r w:rsidRPr="00745837">
        <w:rPr>
          <w:rFonts w:ascii="Times New Roman" w:hAnsi="Times New Roman" w:cs="Times New Roman"/>
          <w:color w:val="000000"/>
          <w:sz w:val="24"/>
          <w:szCs w:val="24"/>
        </w:rPr>
        <w:t xml:space="preserve">міської   </w:t>
      </w:r>
      <w:r w:rsidRPr="007458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5837">
        <w:rPr>
          <w:rFonts w:ascii="Times New Roman" w:hAnsi="Times New Roman" w:cs="Times New Roman"/>
          <w:color w:val="000000"/>
          <w:sz w:val="24"/>
          <w:szCs w:val="24"/>
        </w:rPr>
        <w:t>ради</w:t>
      </w:r>
      <w:r w:rsidRPr="007458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45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5837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745837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7458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5837">
        <w:rPr>
          <w:rFonts w:ascii="Times New Roman" w:hAnsi="Times New Roman" w:cs="Times New Roman"/>
          <w:color w:val="000000"/>
          <w:sz w:val="24"/>
          <w:szCs w:val="24"/>
        </w:rPr>
        <w:t xml:space="preserve"> скликання</w:t>
      </w:r>
      <w:r w:rsidRPr="007458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A2195" w:rsidRPr="00745837" w:rsidRDefault="001A2195" w:rsidP="001A2195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458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</w:t>
      </w:r>
      <w:r w:rsidR="007F58D2" w:rsidRPr="00745837">
        <w:rPr>
          <w:rFonts w:ascii="Times New Roman" w:hAnsi="Times New Roman" w:cs="Times New Roman"/>
          <w:sz w:val="24"/>
          <w:szCs w:val="24"/>
        </w:rPr>
        <w:t xml:space="preserve">від  _______________2021  </w:t>
      </w:r>
    </w:p>
    <w:p w:rsidR="001A2195" w:rsidRPr="00745837" w:rsidRDefault="001A2195" w:rsidP="001A219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45837">
        <w:rPr>
          <w:rFonts w:ascii="Times New Roman" w:hAnsi="Times New Roman" w:cs="Times New Roman"/>
          <w:b/>
          <w:bCs/>
          <w:spacing w:val="-2"/>
          <w:sz w:val="24"/>
          <w:szCs w:val="24"/>
        </w:rPr>
        <w:t>Міська  цільова Програма</w:t>
      </w:r>
    </w:p>
    <w:p w:rsidR="001A2195" w:rsidRPr="00745837" w:rsidRDefault="001A2195" w:rsidP="001A2195">
      <w:pPr>
        <w:shd w:val="clear" w:color="auto" w:fill="FFFFFF"/>
        <w:ind w:right="-5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5837">
        <w:rPr>
          <w:rFonts w:ascii="Times New Roman" w:hAnsi="Times New Roman" w:cs="Times New Roman"/>
          <w:b/>
          <w:bCs/>
          <w:sz w:val="24"/>
          <w:szCs w:val="24"/>
        </w:rPr>
        <w:t xml:space="preserve">фінансової підтримки діяльності відокремленого підрозділу Чернігівської обласної організації Товариства </w:t>
      </w:r>
      <w:r w:rsidR="007F58D2" w:rsidRPr="00745837">
        <w:rPr>
          <w:rFonts w:ascii="Times New Roman" w:hAnsi="Times New Roman" w:cs="Times New Roman"/>
          <w:b/>
          <w:bCs/>
          <w:sz w:val="24"/>
          <w:szCs w:val="24"/>
        </w:rPr>
        <w:t>Червоного Хреста України на 2022</w:t>
      </w:r>
      <w:r w:rsidRPr="00745837">
        <w:rPr>
          <w:rFonts w:ascii="Times New Roman" w:hAnsi="Times New Roman" w:cs="Times New Roman"/>
          <w:b/>
          <w:bCs/>
          <w:sz w:val="24"/>
          <w:szCs w:val="24"/>
        </w:rPr>
        <w:t xml:space="preserve"> рік</w:t>
      </w:r>
    </w:p>
    <w:p w:rsidR="001A2195" w:rsidRPr="00745837" w:rsidRDefault="001A2195" w:rsidP="001A2195">
      <w:pPr>
        <w:shd w:val="clear" w:color="auto" w:fill="FFFFFF"/>
        <w:ind w:right="-5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7458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І. Паспорт міської цільової </w:t>
      </w:r>
      <w:r w:rsidRPr="00745837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програми</w:t>
      </w:r>
    </w:p>
    <w:p w:rsidR="001A2195" w:rsidRPr="00745837" w:rsidRDefault="001A2195" w:rsidP="001A2195">
      <w:pPr>
        <w:shd w:val="clear" w:color="auto" w:fill="FFFFFF"/>
        <w:ind w:right="-5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58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фінансової підтримки діяльності відокремленого підрозділу Чернігівської обласної організації Товариства </w:t>
      </w:r>
      <w:r w:rsidR="007F58D2" w:rsidRPr="00745837">
        <w:rPr>
          <w:rFonts w:ascii="Times New Roman" w:hAnsi="Times New Roman" w:cs="Times New Roman"/>
          <w:b/>
          <w:bCs/>
          <w:sz w:val="24"/>
          <w:szCs w:val="24"/>
          <w:u w:val="single"/>
        </w:rPr>
        <w:t>Червоного Хреста України на 2022</w:t>
      </w:r>
      <w:r w:rsidRPr="007458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ік</w:t>
      </w:r>
    </w:p>
    <w:tbl>
      <w:tblPr>
        <w:tblW w:w="103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"/>
        <w:gridCol w:w="3194"/>
        <w:gridCol w:w="6464"/>
      </w:tblGrid>
      <w:tr w:rsidR="001A2195" w:rsidRPr="00745837" w:rsidTr="001A2195">
        <w:trPr>
          <w:trHeight w:val="1022"/>
        </w:trPr>
        <w:tc>
          <w:tcPr>
            <w:tcW w:w="719" w:type="dxa"/>
          </w:tcPr>
          <w:p w:rsidR="001A2195" w:rsidRPr="00745837" w:rsidRDefault="001A2195" w:rsidP="00DB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646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 xml:space="preserve">Відокремлений підрозділ Чернігівської обласної організації Товариства Червоного Хреста України в місті Ніжині </w:t>
            </w:r>
          </w:p>
        </w:tc>
      </w:tr>
      <w:tr w:rsidR="001A2195" w:rsidRPr="00745837" w:rsidTr="001A2195">
        <w:trPr>
          <w:trHeight w:val="1117"/>
        </w:trPr>
        <w:tc>
          <w:tcPr>
            <w:tcW w:w="719" w:type="dxa"/>
          </w:tcPr>
          <w:p w:rsidR="001A2195" w:rsidRPr="00745837" w:rsidRDefault="001A2195" w:rsidP="00DB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Законодавча база</w:t>
            </w:r>
          </w:p>
        </w:tc>
        <w:tc>
          <w:tcPr>
            <w:tcW w:w="646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Закони України :</w:t>
            </w:r>
          </w:p>
          <w:p w:rsidR="001A2195" w:rsidRPr="00745837" w:rsidRDefault="001A2195" w:rsidP="00DB6AD3">
            <w:pPr>
              <w:pStyle w:val="rvps6"/>
              <w:shd w:val="clear" w:color="auto" w:fill="FFFFFF"/>
              <w:spacing w:before="0" w:beforeAutospacing="0" w:after="0" w:afterAutospacing="0"/>
              <w:ind w:left="4" w:right="450"/>
              <w:rPr>
                <w:color w:val="000000"/>
                <w:lang w:val="uk-UA"/>
              </w:rPr>
            </w:pPr>
            <w:r w:rsidRPr="00745837">
              <w:rPr>
                <w:lang w:val="uk-UA"/>
              </w:rPr>
              <w:t xml:space="preserve"> «Про місцеве самоврядування в Україні», «Про Товариство </w:t>
            </w:r>
            <w:proofErr w:type="spellStart"/>
            <w:r w:rsidRPr="00745837">
              <w:rPr>
                <w:lang w:val="uk-UA"/>
              </w:rPr>
              <w:t>Червогого</w:t>
            </w:r>
            <w:proofErr w:type="spellEnd"/>
            <w:r w:rsidRPr="00745837">
              <w:rPr>
                <w:lang w:val="uk-UA"/>
              </w:rPr>
              <w:t xml:space="preserve"> Хреста України», Указ Президента України « Про Товариство </w:t>
            </w:r>
            <w:proofErr w:type="spellStart"/>
            <w:r w:rsidRPr="00745837">
              <w:rPr>
                <w:lang w:val="uk-UA"/>
              </w:rPr>
              <w:t>Червогого</w:t>
            </w:r>
            <w:proofErr w:type="spellEnd"/>
            <w:r w:rsidRPr="00745837">
              <w:rPr>
                <w:lang w:val="uk-UA"/>
              </w:rPr>
              <w:t xml:space="preserve"> Хреста України»</w:t>
            </w:r>
            <w:r w:rsidRPr="00745837">
              <w:t>,</w:t>
            </w:r>
            <w:r w:rsidRPr="00745837">
              <w:rPr>
                <w:lang w:val="uk-UA"/>
              </w:rPr>
              <w:t xml:space="preserve"> </w:t>
            </w:r>
            <w:r w:rsidRPr="00745837">
              <w:rPr>
                <w:color w:val="000000"/>
                <w:lang w:val="uk-UA"/>
              </w:rPr>
              <w:t xml:space="preserve">Бюджетний кодекс України </w:t>
            </w:r>
          </w:p>
        </w:tc>
      </w:tr>
      <w:tr w:rsidR="001A2195" w:rsidRPr="00745837" w:rsidTr="001A2195">
        <w:trPr>
          <w:trHeight w:val="1022"/>
        </w:trPr>
        <w:tc>
          <w:tcPr>
            <w:tcW w:w="719" w:type="dxa"/>
          </w:tcPr>
          <w:p w:rsidR="001A2195" w:rsidRPr="00745837" w:rsidRDefault="001A2195" w:rsidP="00DB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646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Відокремлений підрозділ Чернігівської обласної організації Товариства Червоного Хреста України в місті Ніжині</w:t>
            </w:r>
          </w:p>
        </w:tc>
      </w:tr>
      <w:tr w:rsidR="001A2195" w:rsidRPr="00745837" w:rsidTr="001A2195">
        <w:trPr>
          <w:trHeight w:val="739"/>
        </w:trPr>
        <w:tc>
          <w:tcPr>
            <w:tcW w:w="719" w:type="dxa"/>
          </w:tcPr>
          <w:p w:rsidR="001A2195" w:rsidRPr="00745837" w:rsidRDefault="001A2195" w:rsidP="00DB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Головний  розпорядник  бюджетних коштів</w:t>
            </w:r>
          </w:p>
        </w:tc>
        <w:tc>
          <w:tcPr>
            <w:tcW w:w="646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Ніжинської міської ради</w:t>
            </w:r>
          </w:p>
        </w:tc>
      </w:tr>
      <w:tr w:rsidR="001A2195" w:rsidRPr="00745837" w:rsidTr="001A2195">
        <w:trPr>
          <w:trHeight w:val="1022"/>
        </w:trPr>
        <w:tc>
          <w:tcPr>
            <w:tcW w:w="719" w:type="dxa"/>
          </w:tcPr>
          <w:p w:rsidR="001A2195" w:rsidRPr="00745837" w:rsidRDefault="001A2195" w:rsidP="00DB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646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Відокремлений підрозділ Чернігівської обласної організації Товариства Червоного Хреста України в місті Ніжині, Ніжинська міська рада</w:t>
            </w:r>
          </w:p>
        </w:tc>
      </w:tr>
      <w:tr w:rsidR="001A2195" w:rsidRPr="00745837" w:rsidTr="001A2195">
        <w:trPr>
          <w:trHeight w:val="458"/>
        </w:trPr>
        <w:tc>
          <w:tcPr>
            <w:tcW w:w="719" w:type="dxa"/>
          </w:tcPr>
          <w:p w:rsidR="001A2195" w:rsidRPr="00745837" w:rsidRDefault="001A2195" w:rsidP="00DB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646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58D2" w:rsidRPr="007458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1A2195" w:rsidRPr="00745837" w:rsidTr="001A2195">
        <w:trPr>
          <w:trHeight w:val="1596"/>
        </w:trPr>
        <w:tc>
          <w:tcPr>
            <w:tcW w:w="719" w:type="dxa"/>
          </w:tcPr>
          <w:p w:rsidR="001A2195" w:rsidRPr="00745837" w:rsidRDefault="001A2195" w:rsidP="00DB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Загальний обсяг фінансових ресурсів, необхідних для реалізації програми, всього, утому числі:</w:t>
            </w:r>
          </w:p>
        </w:tc>
        <w:tc>
          <w:tcPr>
            <w:tcW w:w="6464" w:type="dxa"/>
          </w:tcPr>
          <w:p w:rsidR="001A2195" w:rsidRPr="00745837" w:rsidRDefault="007F58D2" w:rsidP="00DB6A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126500,00</w:t>
            </w:r>
          </w:p>
        </w:tc>
      </w:tr>
      <w:tr w:rsidR="001A2195" w:rsidRPr="00745837" w:rsidTr="001A2195">
        <w:trPr>
          <w:trHeight w:val="1033"/>
        </w:trPr>
        <w:tc>
          <w:tcPr>
            <w:tcW w:w="719" w:type="dxa"/>
          </w:tcPr>
          <w:p w:rsidR="001A2195" w:rsidRPr="00745837" w:rsidRDefault="001A2195" w:rsidP="00DB6A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5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19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штів</w:t>
            </w:r>
            <w:proofErr w:type="spellEnd"/>
            <w:r w:rsidRPr="00745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бюджету Ніжинської міської  територіальної громади</w:t>
            </w:r>
          </w:p>
        </w:tc>
        <w:tc>
          <w:tcPr>
            <w:tcW w:w="646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8D2" w:rsidRPr="00745837">
              <w:rPr>
                <w:rFonts w:ascii="Times New Roman" w:hAnsi="Times New Roman" w:cs="Times New Roman"/>
                <w:sz w:val="24"/>
                <w:szCs w:val="24"/>
              </w:rPr>
              <w:t>26500,00</w:t>
            </w:r>
          </w:p>
        </w:tc>
      </w:tr>
      <w:tr w:rsidR="001A2195" w:rsidRPr="00745837" w:rsidTr="001A2195">
        <w:trPr>
          <w:trHeight w:val="205"/>
        </w:trPr>
        <w:tc>
          <w:tcPr>
            <w:tcW w:w="719" w:type="dxa"/>
          </w:tcPr>
          <w:p w:rsidR="001A2195" w:rsidRPr="00745837" w:rsidRDefault="001A2195" w:rsidP="00DB6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94" w:type="dxa"/>
          </w:tcPr>
          <w:p w:rsidR="001A2195" w:rsidRPr="00745837" w:rsidRDefault="001A2195" w:rsidP="00DB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Коштів  інших джерел</w:t>
            </w:r>
          </w:p>
        </w:tc>
        <w:tc>
          <w:tcPr>
            <w:tcW w:w="6464" w:type="dxa"/>
          </w:tcPr>
          <w:p w:rsidR="001A2195" w:rsidRPr="00745837" w:rsidRDefault="001A2195" w:rsidP="00DB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2195" w:rsidRPr="002D64B1" w:rsidRDefault="001A2195" w:rsidP="001A21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2195" w:rsidRPr="002D64B1" w:rsidRDefault="001A2195" w:rsidP="001A2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ІІ. </w:t>
      </w:r>
      <w:r w:rsidRPr="002D64B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а,  на  розв’язання  якої  спрямована  програма</w:t>
      </w:r>
    </w:p>
    <w:p w:rsidR="00745837" w:rsidRDefault="00745837" w:rsidP="001A219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A2195" w:rsidRPr="002D64B1" w:rsidRDefault="001A2195" w:rsidP="001A219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 xml:space="preserve">Відокремлений підрозділ Чернігівської обласної організації Товариства Червоного Хреста України в місті Ніжині проводить практично щоденну </w:t>
      </w:r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роботу з питань надання медико-соціальної допомоги найбільш незахищеним верствам населення (одиноким громадянам похилого віку, особам з інвалідністю, репресованим, реабілітованим, учасникам бойових дій i учасникам війни, </w:t>
      </w:r>
      <w:r w:rsidR="00F909B2" w:rsidRPr="002D64B1">
        <w:rPr>
          <w:rFonts w:ascii="Times New Roman" w:hAnsi="Times New Roman" w:cs="Times New Roman"/>
          <w:color w:val="000000"/>
          <w:sz w:val="28"/>
          <w:szCs w:val="28"/>
        </w:rPr>
        <w:t>дітям</w:t>
      </w:r>
      <w:r w:rsidR="00DF430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DF4304">
        <w:rPr>
          <w:rFonts w:ascii="Times New Roman" w:hAnsi="Times New Roman" w:cs="Times New Roman"/>
          <w:color w:val="000000"/>
          <w:sz w:val="28"/>
          <w:szCs w:val="28"/>
        </w:rPr>
        <w:t>інвалiдністю</w:t>
      </w:r>
      <w:proofErr w:type="spellEnd"/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64B1">
        <w:rPr>
          <w:rFonts w:ascii="Times New Roman" w:hAnsi="Times New Roman" w:cs="Times New Roman"/>
          <w:color w:val="000000"/>
          <w:sz w:val="28"/>
          <w:szCs w:val="28"/>
        </w:rPr>
        <w:t>дiтям-сиротам</w:t>
      </w:r>
      <w:proofErr w:type="spellEnd"/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 та дітям, позбавленим батьківського піклування, дітям з кризових категорій, </w:t>
      </w:r>
      <w:proofErr w:type="spellStart"/>
      <w:r w:rsidRPr="002D64B1">
        <w:rPr>
          <w:rFonts w:ascii="Times New Roman" w:hAnsi="Times New Roman" w:cs="Times New Roman"/>
          <w:color w:val="000000"/>
          <w:sz w:val="28"/>
          <w:szCs w:val="28"/>
        </w:rPr>
        <w:t>малозахищеним</w:t>
      </w:r>
      <w:proofErr w:type="spellEnd"/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 багатодітним сім’ям  i одиноким матерям та одиноким громадянам, які проживають у вкрай важких умовах, біженцям та тимчасово переміщеним особам), навчання насел</w:t>
      </w:r>
      <w:r w:rsidR="00F909B2"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ення навичкам надання першої </w:t>
      </w:r>
      <w:proofErr w:type="spellStart"/>
      <w:r w:rsidR="00F909B2" w:rsidRPr="002D64B1">
        <w:rPr>
          <w:rFonts w:ascii="Times New Roman" w:hAnsi="Times New Roman" w:cs="Times New Roman"/>
          <w:color w:val="000000"/>
          <w:sz w:val="28"/>
          <w:szCs w:val="28"/>
        </w:rPr>
        <w:t>до-</w:t>
      </w:r>
      <w:r w:rsidRPr="002D64B1">
        <w:rPr>
          <w:rFonts w:ascii="Times New Roman" w:hAnsi="Times New Roman" w:cs="Times New Roman"/>
          <w:color w:val="000000"/>
          <w:sz w:val="28"/>
          <w:szCs w:val="28"/>
        </w:rPr>
        <w:t>лiкарської</w:t>
      </w:r>
      <w:proofErr w:type="spellEnd"/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 допомоги потерпілим внаслідок надзвичайних ситуацій, популяризує безоплатне донорство.</w:t>
      </w:r>
    </w:p>
    <w:p w:rsidR="001A2195" w:rsidRPr="002D64B1" w:rsidRDefault="001A2195" w:rsidP="001A2195">
      <w:pPr>
        <w:shd w:val="clear" w:color="auto" w:fill="FFFFFF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 xml:space="preserve">Діяльність підрозділу неможлива без фінансової підтримки.  </w:t>
      </w:r>
    </w:p>
    <w:p w:rsidR="00745837" w:rsidRDefault="00745837" w:rsidP="001A2195">
      <w:pPr>
        <w:pStyle w:val="a3"/>
        <w:spacing w:after="0"/>
        <w:ind w:firstLine="709"/>
        <w:jc w:val="center"/>
        <w:rPr>
          <w:b/>
          <w:bCs/>
          <w:sz w:val="28"/>
          <w:szCs w:val="28"/>
          <w:u w:val="single"/>
          <w:lang w:val="uk-UA"/>
        </w:rPr>
      </w:pPr>
    </w:p>
    <w:p w:rsidR="001A2195" w:rsidRPr="002D64B1" w:rsidRDefault="001A2195" w:rsidP="001A2195">
      <w:pPr>
        <w:pStyle w:val="a3"/>
        <w:spacing w:after="0"/>
        <w:ind w:firstLine="709"/>
        <w:jc w:val="center"/>
        <w:rPr>
          <w:b/>
          <w:bCs/>
          <w:color w:val="000000"/>
          <w:sz w:val="28"/>
          <w:szCs w:val="28"/>
          <w:u w:val="single"/>
          <w:lang w:val="uk-UA"/>
        </w:rPr>
      </w:pPr>
      <w:r w:rsidRPr="002D64B1">
        <w:rPr>
          <w:b/>
          <w:bCs/>
          <w:sz w:val="28"/>
          <w:szCs w:val="28"/>
          <w:u w:val="single"/>
          <w:lang w:val="uk-UA"/>
        </w:rPr>
        <w:t>ІІІ. Мета програми:</w:t>
      </w:r>
    </w:p>
    <w:p w:rsidR="00745837" w:rsidRDefault="001A2195" w:rsidP="00DF430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Мета Програми полягає у наданні </w:t>
      </w:r>
      <w:r w:rsidRPr="002D64B1">
        <w:rPr>
          <w:rFonts w:ascii="Times New Roman" w:hAnsi="Times New Roman" w:cs="Times New Roman"/>
          <w:sz w:val="28"/>
          <w:szCs w:val="28"/>
        </w:rPr>
        <w:t>фінансової підтримки  Відокремленому підрозділу Чернігівської обласної організації Товариства Червоного Хреста України в місті Ніжині</w:t>
      </w:r>
      <w:r w:rsidR="00DF4304">
        <w:rPr>
          <w:rFonts w:ascii="Times New Roman" w:hAnsi="Times New Roman" w:cs="Times New Roman"/>
          <w:sz w:val="28"/>
          <w:szCs w:val="28"/>
        </w:rPr>
        <w:t xml:space="preserve"> для досягнення високої ефективності,спрямованої на надання допомоги найбільш вразливим верствам населення.</w:t>
      </w:r>
    </w:p>
    <w:p w:rsidR="001A2195" w:rsidRPr="002D64B1" w:rsidRDefault="001A2195" w:rsidP="001A2195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D64B1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2D64B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D64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D64B1">
        <w:rPr>
          <w:rFonts w:ascii="Times New Roman" w:hAnsi="Times New Roman" w:cs="Times New Roman"/>
          <w:b/>
          <w:bCs/>
          <w:sz w:val="28"/>
          <w:szCs w:val="28"/>
          <w:u w:val="single"/>
        </w:rPr>
        <w:t>Обгрунтування</w:t>
      </w:r>
      <w:proofErr w:type="spellEnd"/>
      <w:r w:rsidRPr="002D64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ляхів  і  засобів  розв’язання  проблеми, обсягів та джерел фінансування, строки виконання Програми</w:t>
      </w:r>
      <w:r w:rsidRPr="002D6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195" w:rsidRPr="002D64B1" w:rsidRDefault="001A2195" w:rsidP="001A21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>Оптимальним шляхом розв’язання проблеми є надання Відокремленому підрозділу Чернігівської обласної організації Товариства Червоного Хреста України в місті Ніжині фінансової підтримки за рахунок коштів Ніжинської міської  територіальної громади, виходячи з розрахунку загального обсягу фінансових ресурсів, необхідних для реалізації програми.</w:t>
      </w:r>
    </w:p>
    <w:p w:rsidR="001A2195" w:rsidRPr="002D64B1" w:rsidRDefault="001A2195" w:rsidP="001A21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 xml:space="preserve">Фінансова підтримка  здійснюватиметься через головного розпорядника бюджетних коштів – Управління соціального захисту населення Ніжинської міської ради Чернігівської області. </w:t>
      </w:r>
    </w:p>
    <w:p w:rsidR="001A2195" w:rsidRPr="002D64B1" w:rsidRDefault="001A2195" w:rsidP="001A21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 xml:space="preserve">Видатки на виконання програми передбачаються при формуванні показників  бюджету, виходячи з реальних можливостей у бюджетному році. </w:t>
      </w:r>
    </w:p>
    <w:p w:rsidR="001A2195" w:rsidRPr="002D64B1" w:rsidRDefault="001A2195" w:rsidP="001A21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>Пр</w:t>
      </w:r>
      <w:r w:rsidR="007F58D2" w:rsidRPr="002D64B1">
        <w:rPr>
          <w:rFonts w:ascii="Times New Roman" w:hAnsi="Times New Roman" w:cs="Times New Roman"/>
          <w:sz w:val="28"/>
          <w:szCs w:val="28"/>
        </w:rPr>
        <w:t>ограма виконується протягом 2022</w:t>
      </w:r>
      <w:r w:rsidRPr="002D64B1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745837" w:rsidRDefault="00745837" w:rsidP="001A219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2195" w:rsidRPr="002D64B1" w:rsidRDefault="001A2195" w:rsidP="001A219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64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V</w:t>
      </w:r>
      <w:r w:rsidRPr="002D64B1">
        <w:rPr>
          <w:rFonts w:ascii="Times New Roman" w:hAnsi="Times New Roman" w:cs="Times New Roman"/>
          <w:b/>
          <w:bCs/>
          <w:sz w:val="28"/>
          <w:szCs w:val="28"/>
          <w:u w:val="single"/>
        </w:rPr>
        <w:t>. Напрями діяльності, перелік завдань і заходів програми та результативні показники</w:t>
      </w:r>
    </w:p>
    <w:p w:rsidR="001A2195" w:rsidRPr="002D64B1" w:rsidRDefault="001A2195" w:rsidP="001A219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>Н</w:t>
      </w:r>
      <w:r w:rsidRPr="002D64B1">
        <w:rPr>
          <w:rFonts w:ascii="Times New Roman" w:hAnsi="Times New Roman" w:cs="Times New Roman"/>
          <w:color w:val="000000"/>
          <w:sz w:val="28"/>
          <w:szCs w:val="28"/>
        </w:rPr>
        <w:t>апрямки діяльності:</w:t>
      </w:r>
    </w:p>
    <w:p w:rsidR="001A2195" w:rsidRPr="002D64B1" w:rsidRDefault="001A2195" w:rsidP="001A2195">
      <w:pPr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>- організація надання екстреної допомоги населенню, постраждалому внаслідок надзвичайних ситуацій з метою пом’якшення стану вразливих осіб і громад, що постраждали внаслідок збройних конфліктів, внутрішніх заворушень і напруження, національних надзвичайних ситуацій та інших катастроф;</w:t>
      </w:r>
    </w:p>
    <w:p w:rsidR="001A2195" w:rsidRPr="002D64B1" w:rsidRDefault="001A2195" w:rsidP="001A2195">
      <w:pPr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>- надання  медико-соціальної допомоги одиноким громадянам похилого віку, особам з інвалідністю та іншим соціально незахищеним верствам населення, сприяння реалізації державних програм, спрямованих на охорону здоров’я;</w:t>
      </w:r>
    </w:p>
    <w:p w:rsidR="001A2195" w:rsidRPr="002D64B1" w:rsidRDefault="001A2195" w:rsidP="001A2195">
      <w:pPr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- організація роботи центру Червоного Хреста для соціальної підтримки та реабілітації, складу одягу, пункту безкоштовного надання речей для догляду і реабілітації хворих та надання першої допомоги для соціально незахищених верств населення; </w:t>
      </w:r>
    </w:p>
    <w:p w:rsidR="001A2195" w:rsidRPr="002D64B1" w:rsidRDefault="001A2195" w:rsidP="001A2195">
      <w:pPr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- розвиток донорства крові та її компонентів, разом з органами і закладами охорони здоров’я здійснення роботи по залученню громадян до лав донорів, пропагування серед населення безоплатного давання крові; </w:t>
      </w:r>
    </w:p>
    <w:p w:rsidR="001A2195" w:rsidRPr="002D64B1" w:rsidRDefault="001A2195" w:rsidP="001A2195">
      <w:pPr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- навчання населення навичкам  першої медичної допомоги і догляду за хворими; </w:t>
      </w:r>
    </w:p>
    <w:p w:rsidR="001A2195" w:rsidRPr="002D64B1" w:rsidRDefault="001A2195" w:rsidP="001A2195">
      <w:pPr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>- надання допомоги благодійної допомоги та підтримки мігрантам, біженцям та шукачам притулку, як</w:t>
      </w:r>
      <w:r w:rsidR="00DF4304">
        <w:rPr>
          <w:rFonts w:ascii="Times New Roman" w:hAnsi="Times New Roman" w:cs="Times New Roman"/>
          <w:color w:val="000000"/>
          <w:sz w:val="28"/>
          <w:szCs w:val="28"/>
        </w:rPr>
        <w:t>і перебувають на території громади</w:t>
      </w:r>
      <w:r w:rsidRPr="002D64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2195" w:rsidRPr="002D64B1" w:rsidRDefault="001A2195" w:rsidP="001A2195">
      <w:pPr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- робота по розшуку, возз’єднанню родин та з’ясуванню долі осіб, зниклих безвісти (загинули або втратили родинний зв’язок) під час воєн, збройних конфліктів, стихійних лих, надзвичайних ситуацій та внаслідок сучасних міграційних процесів у світі; </w:t>
      </w:r>
    </w:p>
    <w:p w:rsidR="001A2195" w:rsidRPr="002D64B1" w:rsidRDefault="001A2195" w:rsidP="001A2195">
      <w:pPr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- заохочення дітей та молоді до участі в діяльності Товариства; </w:t>
      </w:r>
    </w:p>
    <w:p w:rsidR="001A2195" w:rsidRPr="002D64B1" w:rsidRDefault="001A2195" w:rsidP="001A219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>- надання натуральної допомоги у вигляді продуктових  наборів  людям похилого віку, які не можуть війти з домівок під час пандемії COVID – 19;</w:t>
      </w:r>
    </w:p>
    <w:p w:rsidR="001A2195" w:rsidRPr="002D64B1" w:rsidRDefault="001A2195" w:rsidP="001A2195">
      <w:pPr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>- здійснення інших заходів, що випливають із статутної мети Товариства і не суперечать чинному законодавству.</w:t>
      </w:r>
    </w:p>
    <w:p w:rsidR="00745837" w:rsidRDefault="001A2195" w:rsidP="0074583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 xml:space="preserve">Завданнями Програми направлені на виплату </w:t>
      </w:r>
      <w:r w:rsidRPr="002D64B1">
        <w:rPr>
          <w:rFonts w:ascii="Times New Roman" w:hAnsi="Times New Roman" w:cs="Times New Roman"/>
          <w:color w:val="000000"/>
          <w:sz w:val="28"/>
          <w:szCs w:val="28"/>
        </w:rPr>
        <w:t>щомісячної часткової фінансової підтримки працівникам  Товариства, оплати комунальних та інших послуг, оренди приміщення, придбання канцелярських  товарів.</w:t>
      </w:r>
    </w:p>
    <w:p w:rsidR="001A2195" w:rsidRPr="002D64B1" w:rsidRDefault="001A2195" w:rsidP="001A219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яги  фінансових ресурсів в розрізі завдань Програми, грн.</w:t>
      </w:r>
    </w:p>
    <w:tbl>
      <w:tblPr>
        <w:tblStyle w:val="a4"/>
        <w:tblW w:w="0" w:type="auto"/>
        <w:tblInd w:w="-106" w:type="dxa"/>
        <w:tblLook w:val="01E0"/>
      </w:tblPr>
      <w:tblGrid>
        <w:gridCol w:w="8170"/>
        <w:gridCol w:w="1791"/>
      </w:tblGrid>
      <w:tr w:rsidR="001A2195" w:rsidRPr="002D64B1" w:rsidTr="001A2195">
        <w:tc>
          <w:tcPr>
            <w:tcW w:w="8170" w:type="dxa"/>
            <w:vAlign w:val="center"/>
          </w:tcPr>
          <w:p w:rsidR="001A2195" w:rsidRPr="002D64B1" w:rsidRDefault="001A2195" w:rsidP="00DB6A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дання (напрямок  використання  коштів)</w:t>
            </w:r>
          </w:p>
        </w:tc>
        <w:tc>
          <w:tcPr>
            <w:tcW w:w="1791" w:type="dxa"/>
            <w:vAlign w:val="center"/>
          </w:tcPr>
          <w:p w:rsidR="001A2195" w:rsidRPr="002D64B1" w:rsidRDefault="001A2195" w:rsidP="00DB6A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яг фінансових ресурсів</w:t>
            </w:r>
          </w:p>
        </w:tc>
      </w:tr>
      <w:tr w:rsidR="001A2195" w:rsidRPr="002D64B1" w:rsidTr="001A2195">
        <w:tc>
          <w:tcPr>
            <w:tcW w:w="8170" w:type="dxa"/>
          </w:tcPr>
          <w:p w:rsidR="00E42BB8" w:rsidRPr="002D64B1" w:rsidRDefault="001A2195" w:rsidP="00DB6A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робітна плата 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 особа </w:t>
            </w:r>
            <w:proofErr w:type="spell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500,00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42BB8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="00E42BB8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яців</w:t>
            </w:r>
            <w:r w:rsidR="00E42BB8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3 </w:t>
            </w:r>
            <w:proofErr w:type="spellStart"/>
            <w:r w:rsidR="00E42BB8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яці</w:t>
            </w:r>
            <w:proofErr w:type="spellEnd"/>
            <w:r w:rsidR="00E42BB8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6700,00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1A2195" w:rsidRPr="002D64B1" w:rsidRDefault="00E42BB8" w:rsidP="00DB6A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="001A2195"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A2195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 особа </w:t>
            </w:r>
            <w:proofErr w:type="spellStart"/>
            <w:r w:rsidR="001A2195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  <w:r w:rsidR="001A2195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25,00</w:t>
            </w:r>
            <w:r w:rsidR="001A2195"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  <w:r w:rsidR="001A2195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2195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яці</w:t>
            </w:r>
            <w:proofErr w:type="gramStart"/>
            <w:r w:rsidR="001A2195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  <w:proofErr w:type="gramEnd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яці</w:t>
            </w:r>
            <w:proofErr w:type="spellEnd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1675,00</w:t>
            </w:r>
            <w:r w:rsidR="001A2195"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791" w:type="dxa"/>
          </w:tcPr>
          <w:p w:rsidR="001A2195" w:rsidRPr="002D64B1" w:rsidRDefault="00E42BB8" w:rsidP="00DB6A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8250,00</w:t>
            </w:r>
          </w:p>
        </w:tc>
      </w:tr>
      <w:tr w:rsidR="001A2195" w:rsidRPr="002D64B1" w:rsidTr="001A2195">
        <w:tc>
          <w:tcPr>
            <w:tcW w:w="8170" w:type="dxa"/>
          </w:tcPr>
          <w:p w:rsidR="001A2195" w:rsidRPr="002D64B1" w:rsidRDefault="001A2195" w:rsidP="00DB6A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ахування</w:t>
            </w:r>
            <w:proofErr w:type="spellEnd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обітну плату (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1%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 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proofErr w:type="gram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proofErr w:type="gramEnd"/>
          </w:p>
        </w:tc>
        <w:tc>
          <w:tcPr>
            <w:tcW w:w="1791" w:type="dxa"/>
          </w:tcPr>
          <w:p w:rsidR="001A2195" w:rsidRPr="002D64B1" w:rsidRDefault="001A2195" w:rsidP="00DB6A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E42BB8"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3</w:t>
            </w:r>
            <w:r w:rsidR="00DF43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,00</w:t>
            </w:r>
          </w:p>
        </w:tc>
      </w:tr>
      <w:tr w:rsidR="001A2195" w:rsidRPr="002D64B1" w:rsidTr="001A2195">
        <w:tc>
          <w:tcPr>
            <w:tcW w:w="8170" w:type="dxa"/>
          </w:tcPr>
          <w:p w:rsidR="001A2195" w:rsidRPr="002D64B1" w:rsidRDefault="001A2195" w:rsidP="00DB6A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цтовари</w:t>
            </w:r>
            <w:proofErr w:type="spellEnd"/>
          </w:p>
        </w:tc>
        <w:tc>
          <w:tcPr>
            <w:tcW w:w="1791" w:type="dxa"/>
          </w:tcPr>
          <w:p w:rsidR="001A2195" w:rsidRPr="002D64B1" w:rsidRDefault="0003490C" w:rsidP="00DB6A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00,00</w:t>
            </w:r>
          </w:p>
        </w:tc>
      </w:tr>
      <w:tr w:rsidR="001A2195" w:rsidRPr="002D64B1" w:rsidTr="001A2195">
        <w:tc>
          <w:tcPr>
            <w:tcW w:w="8170" w:type="dxa"/>
          </w:tcPr>
          <w:p w:rsidR="001A2195" w:rsidRPr="002D64B1" w:rsidRDefault="001A2195" w:rsidP="00DB6A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постачання</w:t>
            </w:r>
            <w:proofErr w:type="spellEnd"/>
          </w:p>
        </w:tc>
        <w:tc>
          <w:tcPr>
            <w:tcW w:w="1791" w:type="dxa"/>
          </w:tcPr>
          <w:p w:rsidR="007F58D2" w:rsidRPr="002D64B1" w:rsidRDefault="00E42BB8" w:rsidP="007F5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387,</w:t>
            </w:r>
            <w:r w:rsidR="00DF43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1A2195" w:rsidRPr="002D64B1" w:rsidTr="001A2195">
        <w:tc>
          <w:tcPr>
            <w:tcW w:w="8170" w:type="dxa"/>
          </w:tcPr>
          <w:p w:rsidR="001A2195" w:rsidRPr="002D64B1" w:rsidRDefault="001A2195" w:rsidP="00DB6A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а та </w:t>
            </w:r>
            <w:proofErr w:type="spell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відведення</w:t>
            </w:r>
            <w:proofErr w:type="spellEnd"/>
          </w:p>
        </w:tc>
        <w:tc>
          <w:tcPr>
            <w:tcW w:w="1791" w:type="dxa"/>
          </w:tcPr>
          <w:p w:rsidR="001A2195" w:rsidRPr="002D64B1" w:rsidRDefault="007F58D2" w:rsidP="00DB6A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0,00</w:t>
            </w:r>
          </w:p>
        </w:tc>
      </w:tr>
      <w:tr w:rsidR="001A2195" w:rsidRPr="002D64B1" w:rsidTr="001A2195">
        <w:tc>
          <w:tcPr>
            <w:tcW w:w="8170" w:type="dxa"/>
          </w:tcPr>
          <w:p w:rsidR="001A2195" w:rsidRPr="002D64B1" w:rsidRDefault="001A2195" w:rsidP="00DB6A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енергія</w:t>
            </w:r>
            <w:proofErr w:type="spellEnd"/>
          </w:p>
        </w:tc>
        <w:tc>
          <w:tcPr>
            <w:tcW w:w="1791" w:type="dxa"/>
          </w:tcPr>
          <w:p w:rsidR="001A2195" w:rsidRPr="002D64B1" w:rsidRDefault="007F58D2" w:rsidP="00DB6A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0,00</w:t>
            </w:r>
          </w:p>
        </w:tc>
      </w:tr>
      <w:tr w:rsidR="001A2195" w:rsidRPr="002D64B1" w:rsidTr="001A2195">
        <w:tc>
          <w:tcPr>
            <w:tcW w:w="8170" w:type="dxa"/>
          </w:tcPr>
          <w:p w:rsidR="001A2195" w:rsidRPr="002D64B1" w:rsidRDefault="001A2195" w:rsidP="00DB6A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дна</w:t>
            </w:r>
            <w:proofErr w:type="spellEnd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а за </w:t>
            </w:r>
            <w:proofErr w:type="spellStart"/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1791" w:type="dxa"/>
          </w:tcPr>
          <w:p w:rsidR="001A2195" w:rsidRPr="002D64B1" w:rsidRDefault="001A2195" w:rsidP="00DB6A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,00</w:t>
            </w:r>
          </w:p>
        </w:tc>
      </w:tr>
      <w:tr w:rsidR="001A2195" w:rsidRPr="002D64B1" w:rsidTr="001A2195">
        <w:tc>
          <w:tcPr>
            <w:tcW w:w="8170" w:type="dxa"/>
          </w:tcPr>
          <w:p w:rsidR="001A2195" w:rsidRPr="002D64B1" w:rsidRDefault="001A2195" w:rsidP="00DB6A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D64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791" w:type="dxa"/>
          </w:tcPr>
          <w:p w:rsidR="001A2195" w:rsidRPr="002D64B1" w:rsidRDefault="00966475" w:rsidP="00DB6A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D64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26500.00</w:t>
            </w:r>
          </w:p>
        </w:tc>
      </w:tr>
    </w:tbl>
    <w:p w:rsidR="001A2195" w:rsidRPr="002D64B1" w:rsidRDefault="001A2195" w:rsidP="00DF43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і пок</w:t>
      </w:r>
      <w:r w:rsidR="00DF4304">
        <w:rPr>
          <w:rFonts w:ascii="Times New Roman" w:hAnsi="Times New Roman" w:cs="Times New Roman"/>
          <w:color w:val="000000"/>
          <w:sz w:val="28"/>
          <w:szCs w:val="28"/>
        </w:rPr>
        <w:t xml:space="preserve">азники –  </w:t>
      </w:r>
      <w:proofErr w:type="spellStart"/>
      <w:r w:rsidR="00DF4304">
        <w:rPr>
          <w:rFonts w:ascii="Times New Roman" w:hAnsi="Times New Roman" w:cs="Times New Roman"/>
          <w:color w:val="000000"/>
          <w:sz w:val="28"/>
          <w:szCs w:val="28"/>
        </w:rPr>
        <w:t>забеспечення</w:t>
      </w:r>
      <w:proofErr w:type="spellEnd"/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 підтримки  вразливим  категорія</w:t>
      </w:r>
      <w:r w:rsidR="00DF4304">
        <w:rPr>
          <w:rFonts w:ascii="Times New Roman" w:hAnsi="Times New Roman" w:cs="Times New Roman"/>
          <w:color w:val="000000"/>
          <w:sz w:val="28"/>
          <w:szCs w:val="28"/>
        </w:rPr>
        <w:t xml:space="preserve">м  населення  Ніжинської </w:t>
      </w:r>
      <w:r w:rsidRPr="002D64B1">
        <w:rPr>
          <w:rFonts w:ascii="Times New Roman" w:hAnsi="Times New Roman" w:cs="Times New Roman"/>
          <w:color w:val="000000"/>
          <w:sz w:val="28"/>
          <w:szCs w:val="28"/>
        </w:rPr>
        <w:t xml:space="preserve"> територіальної громади  Товариством.</w:t>
      </w:r>
    </w:p>
    <w:p w:rsidR="001A2195" w:rsidRPr="002D64B1" w:rsidRDefault="001A2195" w:rsidP="001A2195">
      <w:pPr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2D64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2D64B1">
        <w:rPr>
          <w:rFonts w:ascii="Times New Roman" w:hAnsi="Times New Roman" w:cs="Times New Roman"/>
          <w:b/>
          <w:bCs/>
          <w:sz w:val="28"/>
          <w:szCs w:val="28"/>
          <w:u w:val="single"/>
        </w:rPr>
        <w:t>І.</w:t>
      </w:r>
      <w:proofErr w:type="gramEnd"/>
      <w:r w:rsidRPr="002D64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ординація та контроль за ходом виконання Програми</w:t>
      </w:r>
    </w:p>
    <w:p w:rsidR="001A2195" w:rsidRPr="002D64B1" w:rsidRDefault="001A2195" w:rsidP="001A21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>Організація виконання Програми здійснюється управлінням соціального захисту населення Ніжинської міської ради.</w:t>
      </w:r>
    </w:p>
    <w:p w:rsidR="001A2195" w:rsidRPr="002D64B1" w:rsidRDefault="001A2195" w:rsidP="001A21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 xml:space="preserve">Звіт про виконання Програми надається відповідальним виконавцем щоквартально до 4 числа  місяця, наступного за звітним кварталом головному розпоряднику бюджетних коштів. </w:t>
      </w:r>
    </w:p>
    <w:p w:rsidR="001A2195" w:rsidRPr="002D64B1" w:rsidRDefault="001A2195" w:rsidP="001A21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>Звіт про виконання Програми надається головним розпорядником коштів  щоквартально до 6  числа  місяця,  наступного  за  звітним  кварталом фінансовому управлінню Ніжинської міської ради.</w:t>
      </w:r>
    </w:p>
    <w:p w:rsidR="001A2195" w:rsidRPr="002D64B1" w:rsidRDefault="001A2195" w:rsidP="001A2195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D64B1">
        <w:rPr>
          <w:rFonts w:ascii="Times New Roman" w:hAnsi="Times New Roman" w:cs="Times New Roman"/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:rsidR="001A2195" w:rsidRPr="002D64B1" w:rsidRDefault="001A2195" w:rsidP="001A2195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2D64B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</w:t>
      </w:r>
    </w:p>
    <w:p w:rsidR="00745837" w:rsidRPr="002D64B1" w:rsidRDefault="001A2195" w:rsidP="00745837">
      <w:pPr>
        <w:rPr>
          <w:rFonts w:ascii="Times New Roman" w:hAnsi="Times New Roman" w:cs="Times New Roman"/>
          <w:sz w:val="28"/>
          <w:szCs w:val="28"/>
        </w:rPr>
      </w:pPr>
      <w:r w:rsidRPr="002D64B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іський голова                                                                   </w:t>
      </w:r>
      <w:r w:rsidR="0074583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</w:t>
      </w:r>
      <w:r w:rsidR="00745837" w:rsidRPr="002D64B1">
        <w:rPr>
          <w:rFonts w:ascii="Times New Roman" w:hAnsi="Times New Roman" w:cs="Times New Roman"/>
          <w:b/>
          <w:bCs/>
          <w:spacing w:val="-1"/>
          <w:sz w:val="28"/>
          <w:szCs w:val="28"/>
        </w:rPr>
        <w:t>Олександр  К</w:t>
      </w:r>
      <w:r w:rsidR="00DF4304">
        <w:rPr>
          <w:rFonts w:ascii="Times New Roman" w:hAnsi="Times New Roman" w:cs="Times New Roman"/>
          <w:b/>
          <w:bCs/>
          <w:spacing w:val="-1"/>
          <w:sz w:val="28"/>
          <w:szCs w:val="28"/>
        </w:rPr>
        <w:t>ОДОЛА</w:t>
      </w:r>
    </w:p>
    <w:p w:rsidR="007A7CBF" w:rsidRPr="002D64B1" w:rsidRDefault="00745837" w:rsidP="001A2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</w:t>
      </w:r>
    </w:p>
    <w:p w:rsidR="007A7CBF" w:rsidRPr="002D64B1" w:rsidRDefault="007A7CBF" w:rsidP="007A7CBF">
      <w:pPr>
        <w:rPr>
          <w:rFonts w:ascii="Times New Roman" w:hAnsi="Times New Roman" w:cs="Times New Roman"/>
          <w:sz w:val="28"/>
          <w:szCs w:val="28"/>
        </w:rPr>
      </w:pPr>
    </w:p>
    <w:p w:rsidR="00745837" w:rsidRDefault="00745837" w:rsidP="007A7CBF">
      <w:pPr>
        <w:rPr>
          <w:rFonts w:ascii="Times New Roman" w:hAnsi="Times New Roman" w:cs="Times New Roman"/>
          <w:sz w:val="28"/>
          <w:szCs w:val="28"/>
        </w:rPr>
      </w:pPr>
    </w:p>
    <w:p w:rsidR="00745837" w:rsidRDefault="00745837" w:rsidP="007A7CBF">
      <w:pPr>
        <w:rPr>
          <w:rFonts w:ascii="Times New Roman" w:hAnsi="Times New Roman" w:cs="Times New Roman"/>
          <w:sz w:val="28"/>
          <w:szCs w:val="28"/>
        </w:rPr>
      </w:pPr>
    </w:p>
    <w:p w:rsidR="00745837" w:rsidRDefault="00745837" w:rsidP="007A7CBF">
      <w:pPr>
        <w:rPr>
          <w:rFonts w:ascii="Times New Roman" w:hAnsi="Times New Roman" w:cs="Times New Roman"/>
          <w:sz w:val="28"/>
          <w:szCs w:val="28"/>
        </w:rPr>
      </w:pPr>
    </w:p>
    <w:p w:rsidR="007A7CBF" w:rsidRPr="00E36E9F" w:rsidRDefault="007A7CBF" w:rsidP="007A7CBF">
      <w:pPr>
        <w:rPr>
          <w:rFonts w:ascii="Times New Roman" w:hAnsi="Times New Roman" w:cs="Times New Roman"/>
          <w:sz w:val="28"/>
          <w:szCs w:val="28"/>
        </w:rPr>
      </w:pPr>
      <w:r w:rsidRPr="00E36E9F">
        <w:rPr>
          <w:rFonts w:ascii="Times New Roman" w:hAnsi="Times New Roman" w:cs="Times New Roman"/>
          <w:sz w:val="28"/>
          <w:szCs w:val="28"/>
        </w:rPr>
        <w:lastRenderedPageBreak/>
        <w:t>Експертиза проведена</w:t>
      </w:r>
    </w:p>
    <w:p w:rsidR="007A7CBF" w:rsidRPr="00E36E9F" w:rsidRDefault="007A7CBF" w:rsidP="007A7CBF">
      <w:pPr>
        <w:rPr>
          <w:rFonts w:ascii="Times New Roman" w:hAnsi="Times New Roman" w:cs="Times New Roman"/>
          <w:sz w:val="28"/>
          <w:szCs w:val="28"/>
        </w:rPr>
      </w:pPr>
    </w:p>
    <w:p w:rsidR="007A7CBF" w:rsidRPr="00E36E9F" w:rsidRDefault="007A7CBF" w:rsidP="007A7CBF">
      <w:pPr>
        <w:rPr>
          <w:rFonts w:ascii="Times New Roman" w:hAnsi="Times New Roman" w:cs="Times New Roman"/>
          <w:sz w:val="28"/>
          <w:szCs w:val="28"/>
        </w:rPr>
      </w:pPr>
      <w:r w:rsidRPr="00E36E9F">
        <w:rPr>
          <w:rFonts w:ascii="Times New Roman" w:hAnsi="Times New Roman" w:cs="Times New Roman"/>
          <w:sz w:val="28"/>
          <w:szCs w:val="28"/>
        </w:rPr>
        <w:t>ПОГОДЖЕНО</w:t>
      </w:r>
    </w:p>
    <w:p w:rsidR="007A7CBF" w:rsidRPr="00E36E9F" w:rsidRDefault="007A7CBF" w:rsidP="007A7CBF">
      <w:pPr>
        <w:rPr>
          <w:rFonts w:ascii="Times New Roman" w:hAnsi="Times New Roman" w:cs="Times New Roman"/>
          <w:sz w:val="28"/>
          <w:szCs w:val="28"/>
        </w:rPr>
      </w:pPr>
    </w:p>
    <w:p w:rsidR="007A7CBF" w:rsidRPr="00E36E9F" w:rsidRDefault="007A7CBF" w:rsidP="007A7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E9F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proofErr w:type="spellStart"/>
      <w:r w:rsidRPr="00E36E9F">
        <w:rPr>
          <w:rFonts w:ascii="Times New Roman" w:hAnsi="Times New Roman" w:cs="Times New Roman"/>
          <w:sz w:val="28"/>
          <w:szCs w:val="28"/>
        </w:rPr>
        <w:t>економікиі</w:t>
      </w:r>
      <w:proofErr w:type="spellEnd"/>
    </w:p>
    <w:p w:rsidR="007A7CBF" w:rsidRPr="00E36E9F" w:rsidRDefault="007A7CBF" w:rsidP="007A7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E9F">
        <w:rPr>
          <w:rFonts w:ascii="Times New Roman" w:hAnsi="Times New Roman" w:cs="Times New Roman"/>
          <w:sz w:val="28"/>
          <w:szCs w:val="28"/>
        </w:rPr>
        <w:t xml:space="preserve">інвестиційної діяльності </w:t>
      </w:r>
    </w:p>
    <w:p w:rsidR="007A7CBF" w:rsidRPr="00E36E9F" w:rsidRDefault="007A7CBF" w:rsidP="007A7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E9F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</w:p>
    <w:p w:rsidR="007A7CBF" w:rsidRPr="00E36E9F" w:rsidRDefault="007A7CBF" w:rsidP="007A7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E9F">
        <w:rPr>
          <w:rFonts w:ascii="Times New Roman" w:hAnsi="Times New Roman" w:cs="Times New Roman"/>
          <w:sz w:val="28"/>
          <w:szCs w:val="28"/>
        </w:rPr>
        <w:t xml:space="preserve">Ніжинської міської ради                                       </w:t>
      </w:r>
      <w:r w:rsidR="00E42BB8" w:rsidRPr="00E36E9F">
        <w:rPr>
          <w:rFonts w:ascii="Times New Roman" w:hAnsi="Times New Roman" w:cs="Times New Roman"/>
          <w:sz w:val="28"/>
          <w:szCs w:val="28"/>
        </w:rPr>
        <w:t xml:space="preserve">           Тетяна </w:t>
      </w:r>
      <w:r w:rsidRPr="00E36E9F">
        <w:rPr>
          <w:rFonts w:ascii="Times New Roman" w:hAnsi="Times New Roman" w:cs="Times New Roman"/>
          <w:sz w:val="28"/>
          <w:szCs w:val="28"/>
        </w:rPr>
        <w:t>ГАВРИШ</w:t>
      </w:r>
    </w:p>
    <w:p w:rsidR="007A7CBF" w:rsidRPr="00E36E9F" w:rsidRDefault="007A7CBF" w:rsidP="007A7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CBF" w:rsidRPr="00E36E9F" w:rsidRDefault="007A7CBF" w:rsidP="007A7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7CBF" w:rsidRPr="00E36E9F" w:rsidRDefault="007A7CBF" w:rsidP="007A7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E9F">
        <w:rPr>
          <w:rFonts w:ascii="Times New Roman" w:hAnsi="Times New Roman" w:cs="Times New Roman"/>
          <w:sz w:val="28"/>
          <w:szCs w:val="28"/>
        </w:rPr>
        <w:t>Начальник фінансового управління</w:t>
      </w:r>
    </w:p>
    <w:p w:rsidR="007A7CBF" w:rsidRPr="00E36E9F" w:rsidRDefault="007A7CBF" w:rsidP="007A7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E9F">
        <w:rPr>
          <w:rFonts w:ascii="Times New Roman" w:hAnsi="Times New Roman" w:cs="Times New Roman"/>
          <w:sz w:val="28"/>
          <w:szCs w:val="28"/>
        </w:rPr>
        <w:t xml:space="preserve">Ніжинської міської ради                                      </w:t>
      </w:r>
      <w:r w:rsidR="00E42BB8" w:rsidRPr="00E36E9F">
        <w:rPr>
          <w:rFonts w:ascii="Times New Roman" w:hAnsi="Times New Roman" w:cs="Times New Roman"/>
          <w:sz w:val="28"/>
          <w:szCs w:val="28"/>
        </w:rPr>
        <w:t xml:space="preserve">          Людмила </w:t>
      </w:r>
      <w:r w:rsidRPr="00E36E9F">
        <w:rPr>
          <w:rFonts w:ascii="Times New Roman" w:hAnsi="Times New Roman" w:cs="Times New Roman"/>
          <w:sz w:val="28"/>
          <w:szCs w:val="28"/>
        </w:rPr>
        <w:t>ПИСАРЕНКО</w:t>
      </w:r>
    </w:p>
    <w:p w:rsidR="007A7CBF" w:rsidRPr="00E36E9F" w:rsidRDefault="007A7CBF" w:rsidP="007A7CBF">
      <w:pPr>
        <w:rPr>
          <w:rFonts w:ascii="Times New Roman" w:hAnsi="Times New Roman" w:cs="Times New Roman"/>
          <w:sz w:val="28"/>
          <w:szCs w:val="28"/>
        </w:rPr>
      </w:pPr>
    </w:p>
    <w:p w:rsidR="00DF099A" w:rsidRDefault="00DF099A" w:rsidP="00DF099A">
      <w:pPr>
        <w:ind w:left="360"/>
        <w:jc w:val="right"/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DF099A" w:rsidRDefault="00DF099A" w:rsidP="00DF099A">
      <w:pPr>
        <w:rPr>
          <w:rFonts w:ascii="Times New Roman" w:hAnsi="Times New Roman"/>
          <w:sz w:val="14"/>
        </w:rPr>
      </w:pPr>
    </w:p>
    <w:p w:rsidR="003E536E" w:rsidRDefault="00DF099A" w:rsidP="00DF099A">
      <w:pPr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E536E" w:rsidRDefault="003E536E" w:rsidP="00DF099A">
      <w:pPr>
        <w:rPr>
          <w:rFonts w:ascii="Times New Roman" w:hAnsi="Times New Roman"/>
          <w:sz w:val="14"/>
        </w:rPr>
      </w:pPr>
    </w:p>
    <w:p w:rsidR="003E536E" w:rsidRDefault="003E536E" w:rsidP="00DF099A">
      <w:pPr>
        <w:rPr>
          <w:rFonts w:ascii="Times New Roman" w:hAnsi="Times New Roman"/>
          <w:sz w:val="14"/>
        </w:rPr>
      </w:pPr>
    </w:p>
    <w:p w:rsidR="003E536E" w:rsidRDefault="003E536E" w:rsidP="00DF099A">
      <w:pPr>
        <w:rPr>
          <w:rFonts w:ascii="Times New Roman" w:hAnsi="Times New Roman"/>
          <w:sz w:val="14"/>
        </w:rPr>
      </w:pPr>
    </w:p>
    <w:p w:rsidR="003E536E" w:rsidRDefault="003E536E" w:rsidP="00DF099A">
      <w:pPr>
        <w:rPr>
          <w:rFonts w:ascii="Times New Roman" w:hAnsi="Times New Roman"/>
          <w:sz w:val="14"/>
        </w:rPr>
      </w:pPr>
    </w:p>
    <w:p w:rsidR="00DF099A" w:rsidRDefault="00DF099A" w:rsidP="00DF099A"/>
    <w:p w:rsidR="00DF099A" w:rsidRDefault="00DF099A" w:rsidP="00DF099A">
      <w:pPr>
        <w:ind w:left="360"/>
        <w:jc w:val="right"/>
        <w:rPr>
          <w:rFonts w:ascii="Times New Roman" w:hAnsi="Times New Roman"/>
          <w:sz w:val="14"/>
        </w:rPr>
      </w:pPr>
    </w:p>
    <w:p w:rsidR="00DF099A" w:rsidRDefault="00DF099A" w:rsidP="00DF099A">
      <w:pPr>
        <w:ind w:left="360"/>
        <w:jc w:val="right"/>
        <w:rPr>
          <w:rFonts w:ascii="Times New Roman" w:hAnsi="Times New Roman"/>
          <w:sz w:val="14"/>
        </w:rPr>
      </w:pPr>
    </w:p>
    <w:p w:rsidR="00DF099A" w:rsidRDefault="00DF099A" w:rsidP="00DF099A">
      <w:pPr>
        <w:ind w:left="360"/>
        <w:jc w:val="right"/>
        <w:rPr>
          <w:rFonts w:ascii="Times New Roman" w:hAnsi="Times New Roman"/>
          <w:sz w:val="14"/>
        </w:rPr>
      </w:pPr>
    </w:p>
    <w:p w:rsidR="00DF099A" w:rsidRDefault="00DF099A" w:rsidP="00DF099A">
      <w:pPr>
        <w:ind w:left="360"/>
        <w:jc w:val="right"/>
        <w:rPr>
          <w:rFonts w:ascii="Times New Roman" w:hAnsi="Times New Roman"/>
          <w:sz w:val="14"/>
        </w:rPr>
      </w:pPr>
    </w:p>
    <w:p w:rsidR="00DF099A" w:rsidRDefault="00DF099A" w:rsidP="00DF099A">
      <w:pPr>
        <w:ind w:left="360"/>
        <w:jc w:val="right"/>
        <w:rPr>
          <w:rFonts w:ascii="Times New Roman" w:hAnsi="Times New Roman"/>
          <w:sz w:val="14"/>
        </w:rPr>
      </w:pPr>
    </w:p>
    <w:p w:rsidR="00DF099A" w:rsidRDefault="00DF099A" w:rsidP="00DF099A">
      <w:pPr>
        <w:ind w:left="360"/>
        <w:jc w:val="right"/>
        <w:rPr>
          <w:rFonts w:ascii="Times New Roman" w:hAnsi="Times New Roman"/>
          <w:sz w:val="14"/>
        </w:rPr>
      </w:pPr>
    </w:p>
    <w:p w:rsidR="005A6EA4" w:rsidRPr="00E36E9F" w:rsidRDefault="005A6EA4" w:rsidP="007A7CBF"/>
    <w:sectPr w:rsidR="005A6EA4" w:rsidRPr="00E36E9F" w:rsidSect="00A623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63C1"/>
    <w:multiLevelType w:val="hybridMultilevel"/>
    <w:tmpl w:val="B8786CFC"/>
    <w:lvl w:ilvl="0" w:tplc="5694BC6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1A2195"/>
    <w:rsid w:val="0003490C"/>
    <w:rsid w:val="001A2195"/>
    <w:rsid w:val="002D64B1"/>
    <w:rsid w:val="0033594A"/>
    <w:rsid w:val="003E536E"/>
    <w:rsid w:val="00594DEB"/>
    <w:rsid w:val="00595E26"/>
    <w:rsid w:val="005A6EA4"/>
    <w:rsid w:val="005B4FCE"/>
    <w:rsid w:val="00745837"/>
    <w:rsid w:val="007A7CBF"/>
    <w:rsid w:val="007F58D2"/>
    <w:rsid w:val="00966475"/>
    <w:rsid w:val="00A62353"/>
    <w:rsid w:val="00B52AD2"/>
    <w:rsid w:val="00C30ACB"/>
    <w:rsid w:val="00D46003"/>
    <w:rsid w:val="00D47612"/>
    <w:rsid w:val="00DF099A"/>
    <w:rsid w:val="00DF4304"/>
    <w:rsid w:val="00E36E9F"/>
    <w:rsid w:val="00E42BB8"/>
    <w:rsid w:val="00F85B9F"/>
    <w:rsid w:val="00F9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219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uiPriority w:val="99"/>
    <w:rsid w:val="001A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99"/>
    <w:rsid w:val="001A21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42B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4C22-CBA7-4422-9537-1FBC5286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Lab.ws</cp:lastModifiedBy>
  <cp:revision>11</cp:revision>
  <cp:lastPrinted>2021-09-29T04:56:00Z</cp:lastPrinted>
  <dcterms:created xsi:type="dcterms:W3CDTF">2021-09-24T03:55:00Z</dcterms:created>
  <dcterms:modified xsi:type="dcterms:W3CDTF">2021-10-01T06:32:00Z</dcterms:modified>
</cp:coreProperties>
</file>